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4B7C4" w14:textId="77777777" w:rsidR="00FE7485" w:rsidRDefault="00FE7485" w:rsidP="00BC33FF">
      <w:pPr>
        <w:widowControl/>
        <w:autoSpaceDE/>
        <w:autoSpaceDN/>
        <w:jc w:val="center"/>
        <w:rPr>
          <w:b/>
          <w:bCs/>
          <w:color w:val="000000"/>
          <w:sz w:val="32"/>
          <w:szCs w:val="32"/>
          <w:lang w:eastAsia="ru-RU"/>
        </w:rPr>
      </w:pPr>
    </w:p>
    <w:p w14:paraId="6BA360D3" w14:textId="71372574" w:rsidR="00BC33FF" w:rsidRDefault="00BC33FF" w:rsidP="00BC33FF">
      <w:pPr>
        <w:widowControl/>
        <w:autoSpaceDE/>
        <w:autoSpaceDN/>
        <w:jc w:val="center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А</w:t>
      </w:r>
      <w:r w:rsidRPr="00BC33FF">
        <w:rPr>
          <w:b/>
          <w:bCs/>
          <w:color w:val="000000"/>
          <w:sz w:val="32"/>
          <w:szCs w:val="32"/>
          <w:lang w:eastAsia="ru-RU"/>
        </w:rPr>
        <w:t>кт о проведении наладки</w:t>
      </w:r>
      <w:r>
        <w:rPr>
          <w:b/>
          <w:bCs/>
          <w:color w:val="000000"/>
          <w:sz w:val="32"/>
          <w:szCs w:val="32"/>
          <w:lang w:eastAsia="ru-RU"/>
        </w:rPr>
        <w:t xml:space="preserve"> и </w:t>
      </w:r>
      <w:r w:rsidRPr="00BC33FF">
        <w:rPr>
          <w:b/>
          <w:bCs/>
          <w:color w:val="000000"/>
          <w:sz w:val="32"/>
          <w:szCs w:val="32"/>
          <w:lang w:eastAsia="ru-RU"/>
        </w:rPr>
        <w:t>установке дроссельных устройств во внутренних системах</w:t>
      </w:r>
    </w:p>
    <w:p w14:paraId="623D7146" w14:textId="6A2F86E2" w:rsidR="00025A68" w:rsidRPr="00025A68" w:rsidRDefault="00025A68" w:rsidP="00BC33F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025A68" w:rsidRPr="00025A68" w14:paraId="7BC19A81" w14:textId="77777777" w:rsidTr="009E261B">
        <w:tc>
          <w:tcPr>
            <w:tcW w:w="4780" w:type="dxa"/>
          </w:tcPr>
          <w:p w14:paraId="5D9F5189" w14:textId="1977206A" w:rsidR="00025A68" w:rsidRPr="00FE7485" w:rsidRDefault="00025A68" w:rsidP="00FE74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9756748"/>
            <w:r w:rsidRPr="00FE74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E748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780" w:type="dxa"/>
          </w:tcPr>
          <w:p w14:paraId="4407D6A0" w14:textId="77777777" w:rsidR="00025A68" w:rsidRPr="00025A68" w:rsidRDefault="00025A68" w:rsidP="009E261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_» __________ 202_ г.</w:t>
            </w:r>
          </w:p>
        </w:tc>
      </w:tr>
      <w:tr w:rsidR="00FE7485" w:rsidRPr="00FE7485" w14:paraId="52DC58FC" w14:textId="77777777" w:rsidTr="009E261B">
        <w:tc>
          <w:tcPr>
            <w:tcW w:w="4780" w:type="dxa"/>
          </w:tcPr>
          <w:p w14:paraId="0E770050" w14:textId="61499A94" w:rsidR="00FE7485" w:rsidRPr="00FE7485" w:rsidRDefault="00FE7485" w:rsidP="00FE748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0653AB39" w14:textId="2FCD2A53" w:rsidR="00FE7485" w:rsidRPr="00FE7485" w:rsidRDefault="00FE7485" w:rsidP="00FE7485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  <w:bookmarkEnd w:id="0"/>
    </w:tbl>
    <w:p w14:paraId="06650CCC" w14:textId="6DA89A2A" w:rsidR="00846A55" w:rsidRPr="00025A68" w:rsidRDefault="00846A55" w:rsidP="00846A55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3F84D1" w14:textId="77777777" w:rsidR="006F01BD" w:rsidRPr="00FE7485" w:rsidRDefault="00025A68" w:rsidP="00025A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199756770"/>
      <w:r w:rsidRPr="00FE7485">
        <w:rPr>
          <w:rFonts w:ascii="Times New Roman" w:hAnsi="Times New Roman" w:cs="Times New Roman"/>
          <w:sz w:val="22"/>
          <w:szCs w:val="22"/>
        </w:rPr>
        <w:t>Мы, нижеподписавшиеся, составили настоящий акт о том, что в отношении теплопотребляющ</w:t>
      </w:r>
      <w:r w:rsidR="006F01BD" w:rsidRPr="00FE7485">
        <w:rPr>
          <w:rFonts w:ascii="Times New Roman" w:hAnsi="Times New Roman" w:cs="Times New Roman"/>
          <w:sz w:val="22"/>
          <w:szCs w:val="22"/>
        </w:rPr>
        <w:t>ей</w:t>
      </w:r>
      <w:r w:rsidRPr="00FE7485">
        <w:rPr>
          <w:rFonts w:ascii="Times New Roman" w:hAnsi="Times New Roman" w:cs="Times New Roman"/>
          <w:sz w:val="22"/>
          <w:szCs w:val="22"/>
        </w:rPr>
        <w:t xml:space="preserve"> установ</w:t>
      </w:r>
      <w:r w:rsidR="006F01BD" w:rsidRPr="00FE7485">
        <w:rPr>
          <w:rFonts w:ascii="Times New Roman" w:hAnsi="Times New Roman" w:cs="Times New Roman"/>
          <w:sz w:val="22"/>
          <w:szCs w:val="22"/>
        </w:rPr>
        <w:t>ки</w:t>
      </w:r>
      <w:r w:rsidRPr="00FE7485">
        <w:rPr>
          <w:rFonts w:ascii="Times New Roman" w:hAnsi="Times New Roman" w:cs="Times New Roman"/>
          <w:sz w:val="22"/>
          <w:szCs w:val="22"/>
        </w:rPr>
        <w:t xml:space="preserve"> (далее – ТПУ)</w:t>
      </w:r>
      <w:r w:rsidR="006F01BD" w:rsidRPr="00FE7485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FE7485" w14:paraId="448DA2BE" w14:textId="77777777" w:rsidTr="00FE7485">
        <w:tc>
          <w:tcPr>
            <w:tcW w:w="2410" w:type="dxa"/>
            <w:gridSpan w:val="2"/>
          </w:tcPr>
          <w:p w14:paraId="2F3B2FF9" w14:textId="0C5E7D8E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0CAC2ED7" w14:textId="77777777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85" w14:paraId="701A36B7" w14:textId="77777777" w:rsidTr="00FE7485">
        <w:tc>
          <w:tcPr>
            <w:tcW w:w="1560" w:type="dxa"/>
          </w:tcPr>
          <w:p w14:paraId="08A930CD" w14:textId="55738E3C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5DC1D521" w14:textId="77777777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85" w14:paraId="0FD0D640" w14:textId="77777777" w:rsidTr="00FE7485">
        <w:tc>
          <w:tcPr>
            <w:tcW w:w="2977" w:type="dxa"/>
            <w:gridSpan w:val="3"/>
          </w:tcPr>
          <w:p w14:paraId="38B2019E" w14:textId="7B23BA02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1FF4DD0C" w14:textId="77777777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B91D26" w14:textId="37A01B77" w:rsidR="00FE7485" w:rsidRDefault="00FE7485" w:rsidP="00FE74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4AA90D4D" w14:textId="36B147EE" w:rsidR="00025A68" w:rsidRPr="0097152B" w:rsidRDefault="009C27CD" w:rsidP="0016459E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олнена н</w:t>
      </w:r>
      <w:r w:rsidR="00025A68" w:rsidRPr="0097152B">
        <w:rPr>
          <w:rFonts w:ascii="Times New Roman" w:hAnsi="Times New Roman" w:cs="Times New Roman"/>
          <w:sz w:val="22"/>
          <w:szCs w:val="22"/>
        </w:rPr>
        <w:t>аладка режима</w:t>
      </w:r>
      <w:r w:rsidR="0016459E" w:rsidRPr="0097152B">
        <w:rPr>
          <w:rFonts w:ascii="Times New Roman" w:hAnsi="Times New Roman" w:cs="Times New Roman"/>
          <w:sz w:val="22"/>
          <w:szCs w:val="22"/>
        </w:rPr>
        <w:t xml:space="preserve"> потребления тепловой энергии, теплоносителя тепловых пунктов, внутридомовых сетей и теплопотребляющих установок</w:t>
      </w:r>
    </w:p>
    <w:tbl>
      <w:tblPr>
        <w:tblStyle w:val="a7"/>
        <w:tblW w:w="9703" w:type="dxa"/>
        <w:tblLook w:val="04A0" w:firstRow="1" w:lastRow="0" w:firstColumn="1" w:lastColumn="0" w:noHBand="0" w:noVBand="1"/>
      </w:tblPr>
      <w:tblGrid>
        <w:gridCol w:w="5382"/>
        <w:gridCol w:w="2410"/>
        <w:gridCol w:w="1911"/>
      </w:tblGrid>
      <w:tr w:rsidR="004879BD" w:rsidRPr="00FE7485" w14:paraId="0627EB74" w14:textId="77777777" w:rsidTr="00F231D0">
        <w:tc>
          <w:tcPr>
            <w:tcW w:w="5382" w:type="dxa"/>
            <w:vMerge w:val="restart"/>
            <w:vAlign w:val="center"/>
          </w:tcPr>
          <w:p w14:paraId="7D004579" w14:textId="63D1506A" w:rsidR="004879BD" w:rsidRPr="00FE7485" w:rsidRDefault="006F01BD" w:rsidP="004879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Требование</w:t>
            </w:r>
          </w:p>
        </w:tc>
        <w:tc>
          <w:tcPr>
            <w:tcW w:w="4321" w:type="dxa"/>
            <w:gridSpan w:val="2"/>
          </w:tcPr>
          <w:p w14:paraId="68C91B44" w14:textId="442B7D8C" w:rsidR="004879BD" w:rsidRPr="00FE7485" w:rsidRDefault="004879BD" w:rsidP="004879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Отметка о выполнении</w:t>
            </w:r>
          </w:p>
        </w:tc>
      </w:tr>
      <w:tr w:rsidR="004879BD" w:rsidRPr="00FE7485" w14:paraId="4F55F5DF" w14:textId="77777777" w:rsidTr="00F231D0">
        <w:tc>
          <w:tcPr>
            <w:tcW w:w="5382" w:type="dxa"/>
            <w:vMerge/>
          </w:tcPr>
          <w:p w14:paraId="0BAEA0C7" w14:textId="77777777" w:rsidR="004879BD" w:rsidRPr="00FE7485" w:rsidRDefault="004879BD" w:rsidP="00025A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14:paraId="455A9BF4" w14:textId="3C294F36" w:rsidR="004879BD" w:rsidRPr="00FE7485" w:rsidRDefault="006F01BD" w:rsidP="009216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Да / не предусмотрено проектной документацией</w:t>
            </w:r>
          </w:p>
        </w:tc>
        <w:tc>
          <w:tcPr>
            <w:tcW w:w="1911" w:type="dxa"/>
          </w:tcPr>
          <w:p w14:paraId="401DB92E" w14:textId="1C71CF22" w:rsidR="004879BD" w:rsidRPr="00FE7485" w:rsidRDefault="004879BD" w:rsidP="009216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92160E" w:rsidRPr="00FE7485" w14:paraId="3817F440" w14:textId="77777777" w:rsidTr="00F231D0">
        <w:tc>
          <w:tcPr>
            <w:tcW w:w="5382" w:type="dxa"/>
            <w:vAlign w:val="center"/>
          </w:tcPr>
          <w:p w14:paraId="2FC655E3" w14:textId="71E6EC6F" w:rsidR="0092160E" w:rsidRPr="00FE7485" w:rsidRDefault="006F01BD" w:rsidP="006F01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Наличие</w:t>
            </w:r>
            <w:r w:rsidR="00F231D0" w:rsidRPr="00FE7485">
              <w:rPr>
                <w:rFonts w:ascii="Times New Roman" w:hAnsi="Times New Roman" w:cs="Times New Roman"/>
                <w:szCs w:val="22"/>
              </w:rPr>
              <w:t xml:space="preserve"> и работоспособность</w:t>
            </w:r>
            <w:r w:rsidRPr="00FE7485">
              <w:rPr>
                <w:rFonts w:ascii="Times New Roman" w:hAnsi="Times New Roman" w:cs="Times New Roman"/>
                <w:szCs w:val="22"/>
              </w:rPr>
              <w:t xml:space="preserve"> объекта ц</w:t>
            </w:r>
            <w:r w:rsidR="0092160E" w:rsidRPr="00FE7485">
              <w:rPr>
                <w:rFonts w:ascii="Times New Roman" w:hAnsi="Times New Roman" w:cs="Times New Roman"/>
                <w:szCs w:val="22"/>
              </w:rPr>
              <w:t>иркуляц</w:t>
            </w:r>
            <w:r w:rsidR="004879BD" w:rsidRPr="00FE7485">
              <w:rPr>
                <w:rFonts w:ascii="Times New Roman" w:hAnsi="Times New Roman" w:cs="Times New Roman"/>
                <w:szCs w:val="22"/>
              </w:rPr>
              <w:t>и</w:t>
            </w:r>
            <w:r w:rsidRPr="00FE7485">
              <w:rPr>
                <w:rFonts w:ascii="Times New Roman" w:hAnsi="Times New Roman" w:cs="Times New Roman"/>
                <w:szCs w:val="22"/>
              </w:rPr>
              <w:t>и</w:t>
            </w:r>
            <w:r w:rsidR="0092160E" w:rsidRPr="00FE7485">
              <w:rPr>
                <w:rFonts w:ascii="Times New Roman" w:hAnsi="Times New Roman" w:cs="Times New Roman"/>
                <w:szCs w:val="22"/>
              </w:rPr>
              <w:t xml:space="preserve"> в системе горячего водоснабжения:</w:t>
            </w:r>
          </w:p>
        </w:tc>
        <w:tc>
          <w:tcPr>
            <w:tcW w:w="2410" w:type="dxa"/>
          </w:tcPr>
          <w:p w14:paraId="66D9B230" w14:textId="77777777" w:rsidR="0092160E" w:rsidRPr="00FE7485" w:rsidRDefault="0092160E" w:rsidP="009216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1" w:type="dxa"/>
          </w:tcPr>
          <w:p w14:paraId="4895DBA4" w14:textId="77777777" w:rsidR="0092160E" w:rsidRPr="00FE7485" w:rsidRDefault="0092160E" w:rsidP="009216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60E" w:rsidRPr="00FE7485" w14:paraId="0ADCBBD6" w14:textId="77777777" w:rsidTr="00F231D0">
        <w:tc>
          <w:tcPr>
            <w:tcW w:w="5382" w:type="dxa"/>
          </w:tcPr>
          <w:p w14:paraId="0A0214A5" w14:textId="43C61643" w:rsidR="0092160E" w:rsidRPr="00FE7485" w:rsidRDefault="006F01BD" w:rsidP="00F231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r w:rsidR="00F231D0" w:rsidRPr="00FE7485">
              <w:rPr>
                <w:rFonts w:ascii="Times New Roman" w:hAnsi="Times New Roman" w:cs="Times New Roman"/>
                <w:szCs w:val="22"/>
              </w:rPr>
              <w:t xml:space="preserve">и работоспособность </w:t>
            </w:r>
            <w:r w:rsidRPr="00FE7485">
              <w:rPr>
                <w:rFonts w:ascii="Times New Roman" w:hAnsi="Times New Roman" w:cs="Times New Roman"/>
                <w:szCs w:val="22"/>
              </w:rPr>
              <w:t>а</w:t>
            </w:r>
            <w:r w:rsidR="004879BD" w:rsidRPr="00FE7485">
              <w:rPr>
                <w:rFonts w:ascii="Times New Roman" w:hAnsi="Times New Roman" w:cs="Times New Roman"/>
                <w:szCs w:val="22"/>
              </w:rPr>
              <w:t>втоматически</w:t>
            </w:r>
            <w:r w:rsidRPr="00FE7485">
              <w:rPr>
                <w:rFonts w:ascii="Times New Roman" w:hAnsi="Times New Roman" w:cs="Times New Roman"/>
                <w:szCs w:val="22"/>
              </w:rPr>
              <w:t>х</w:t>
            </w:r>
            <w:r w:rsidR="0092160E" w:rsidRPr="00FE7485">
              <w:rPr>
                <w:rFonts w:ascii="Times New Roman" w:hAnsi="Times New Roman" w:cs="Times New Roman"/>
                <w:szCs w:val="22"/>
              </w:rPr>
              <w:t xml:space="preserve"> регулятор</w:t>
            </w:r>
            <w:r w:rsidRPr="00FE7485">
              <w:rPr>
                <w:rFonts w:ascii="Times New Roman" w:hAnsi="Times New Roman" w:cs="Times New Roman"/>
                <w:szCs w:val="22"/>
              </w:rPr>
              <w:t>ов</w:t>
            </w:r>
            <w:r w:rsidR="0092160E" w:rsidRPr="00FE7485">
              <w:rPr>
                <w:rFonts w:ascii="Times New Roman" w:hAnsi="Times New Roman" w:cs="Times New Roman"/>
                <w:szCs w:val="22"/>
              </w:rPr>
              <w:t xml:space="preserve"> температуры</w:t>
            </w:r>
            <w:r w:rsidRPr="00FE748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CDEA5CF" w14:textId="77777777" w:rsidR="0092160E" w:rsidRPr="00FE7485" w:rsidRDefault="0092160E" w:rsidP="009216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1" w:type="dxa"/>
          </w:tcPr>
          <w:p w14:paraId="548B9B96" w14:textId="77777777" w:rsidR="0092160E" w:rsidRPr="00FE7485" w:rsidRDefault="0092160E" w:rsidP="009216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60E" w:rsidRPr="00FE7485" w14:paraId="48BFF3C1" w14:textId="77777777" w:rsidTr="00F231D0">
        <w:tc>
          <w:tcPr>
            <w:tcW w:w="5382" w:type="dxa"/>
          </w:tcPr>
          <w:p w14:paraId="511EBB43" w14:textId="2150E2EE" w:rsidR="0092160E" w:rsidRPr="00FE7485" w:rsidRDefault="00F231D0" w:rsidP="00F231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Наличие и работоспособность автоматических регуляторов давления</w:t>
            </w:r>
          </w:p>
        </w:tc>
        <w:tc>
          <w:tcPr>
            <w:tcW w:w="2410" w:type="dxa"/>
          </w:tcPr>
          <w:p w14:paraId="2302CDDC" w14:textId="77777777" w:rsidR="0092160E" w:rsidRPr="00FE7485" w:rsidRDefault="0092160E" w:rsidP="009216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1" w:type="dxa"/>
          </w:tcPr>
          <w:p w14:paraId="3DA04691" w14:textId="77777777" w:rsidR="0092160E" w:rsidRPr="00FE7485" w:rsidRDefault="0092160E" w:rsidP="009216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60E" w:rsidRPr="00FE7485" w14:paraId="1ED3BCC6" w14:textId="77777777" w:rsidTr="00F231D0">
        <w:tc>
          <w:tcPr>
            <w:tcW w:w="5382" w:type="dxa"/>
          </w:tcPr>
          <w:p w14:paraId="06F70D1B" w14:textId="371E8F17" w:rsidR="0092160E" w:rsidRPr="00FE7485" w:rsidRDefault="00F231D0" w:rsidP="00F231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Наличие и работоспособность д</w:t>
            </w:r>
            <w:r w:rsidR="0092160E" w:rsidRPr="00FE7485">
              <w:rPr>
                <w:rFonts w:ascii="Times New Roman" w:hAnsi="Times New Roman" w:cs="Times New Roman"/>
                <w:szCs w:val="22"/>
              </w:rPr>
              <w:t>иафрагмы между местом отбора воды в систему ГВС и циркуляционн</w:t>
            </w:r>
            <w:r w:rsidRPr="00FE7485">
              <w:rPr>
                <w:rFonts w:ascii="Times New Roman" w:hAnsi="Times New Roman" w:cs="Times New Roman"/>
                <w:szCs w:val="22"/>
              </w:rPr>
              <w:t>ым трубопроводом</w:t>
            </w:r>
          </w:p>
        </w:tc>
        <w:tc>
          <w:tcPr>
            <w:tcW w:w="2410" w:type="dxa"/>
          </w:tcPr>
          <w:p w14:paraId="4EBE7E0E" w14:textId="77777777" w:rsidR="0092160E" w:rsidRPr="00FE7485" w:rsidRDefault="0092160E" w:rsidP="009216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1" w:type="dxa"/>
          </w:tcPr>
          <w:p w14:paraId="7CF6B03B" w14:textId="77777777" w:rsidR="0092160E" w:rsidRPr="00FE7485" w:rsidRDefault="0092160E" w:rsidP="009216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2C64" w:rsidRPr="00FE7485" w14:paraId="0D52D23F" w14:textId="77777777" w:rsidTr="00F231D0">
        <w:tc>
          <w:tcPr>
            <w:tcW w:w="5382" w:type="dxa"/>
          </w:tcPr>
          <w:p w14:paraId="2E3C41F8" w14:textId="49B8F87D" w:rsidR="005D2C64" w:rsidRPr="00FE7485" w:rsidRDefault="005D2C64" w:rsidP="00F231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Выполнение мероприятий по наладке режима потребления тепловой энергии, теплоносителя</w:t>
            </w:r>
          </w:p>
        </w:tc>
        <w:tc>
          <w:tcPr>
            <w:tcW w:w="2410" w:type="dxa"/>
          </w:tcPr>
          <w:p w14:paraId="58BB9997" w14:textId="77777777" w:rsidR="005D2C64" w:rsidRPr="00FE7485" w:rsidRDefault="005D2C64" w:rsidP="009216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1" w:type="dxa"/>
          </w:tcPr>
          <w:p w14:paraId="30000F2C" w14:textId="77777777" w:rsidR="005D2C64" w:rsidRPr="00FE7485" w:rsidRDefault="005D2C64" w:rsidP="009216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A39A177" w14:textId="77777777" w:rsidR="0092160E" w:rsidRDefault="0092160E" w:rsidP="00025A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0CAD412" w14:textId="65875112" w:rsidR="0092160E" w:rsidRPr="0097152B" w:rsidRDefault="009C27CD" w:rsidP="0097152B">
      <w:pPr>
        <w:pStyle w:val="ConsPlusNonformat"/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ыполнена у</w:t>
      </w:r>
      <w:r w:rsidR="00F231D0" w:rsidRPr="0097152B">
        <w:rPr>
          <w:rFonts w:ascii="Times New Roman" w:hAnsi="Times New Roman" w:cs="Times New Roman"/>
          <w:sz w:val="22"/>
        </w:rPr>
        <w:t xml:space="preserve">становка и </w:t>
      </w:r>
      <w:r w:rsidR="0092160E" w:rsidRPr="0097152B">
        <w:rPr>
          <w:rFonts w:ascii="Times New Roman" w:hAnsi="Times New Roman" w:cs="Times New Roman"/>
          <w:sz w:val="22"/>
        </w:rPr>
        <w:t xml:space="preserve">опломбировка </w:t>
      </w:r>
      <w:r w:rsidR="00F231D0" w:rsidRPr="0097152B">
        <w:rPr>
          <w:rFonts w:ascii="Times New Roman" w:hAnsi="Times New Roman" w:cs="Times New Roman"/>
          <w:sz w:val="22"/>
        </w:rPr>
        <w:t>дросселирующих (</w:t>
      </w:r>
      <w:r w:rsidR="0092160E" w:rsidRPr="0097152B">
        <w:rPr>
          <w:rFonts w:ascii="Times New Roman" w:hAnsi="Times New Roman" w:cs="Times New Roman"/>
          <w:sz w:val="22"/>
        </w:rPr>
        <w:t>ограничивающих</w:t>
      </w:r>
      <w:r w:rsidR="00F231D0" w:rsidRPr="0097152B">
        <w:rPr>
          <w:rFonts w:ascii="Times New Roman" w:hAnsi="Times New Roman" w:cs="Times New Roman"/>
          <w:sz w:val="22"/>
        </w:rPr>
        <w:t>) устройств во внутренних системах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2190"/>
        <w:gridCol w:w="2204"/>
      </w:tblGrid>
      <w:tr w:rsidR="003E3EF7" w:rsidRPr="00FE7485" w14:paraId="593EB650" w14:textId="77777777" w:rsidTr="003E3EF7">
        <w:tc>
          <w:tcPr>
            <w:tcW w:w="4106" w:type="dxa"/>
            <w:vMerge w:val="restart"/>
            <w:vAlign w:val="center"/>
          </w:tcPr>
          <w:p w14:paraId="02C1F6CF" w14:textId="5EABEFE4" w:rsidR="003E3EF7" w:rsidRPr="00FE7485" w:rsidRDefault="003E3EF7" w:rsidP="005D2C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E7485">
              <w:rPr>
                <w:rFonts w:ascii="Times New Roman" w:hAnsi="Times New Roman" w:cs="Times New Roman"/>
              </w:rPr>
              <w:t>Место установки ограничительного устройства</w:t>
            </w:r>
          </w:p>
        </w:tc>
        <w:tc>
          <w:tcPr>
            <w:tcW w:w="1134" w:type="dxa"/>
            <w:vMerge w:val="restart"/>
            <w:vAlign w:val="center"/>
          </w:tcPr>
          <w:p w14:paraId="3E06AF3A" w14:textId="14142D3D" w:rsidR="003E3EF7" w:rsidRPr="00FE7485" w:rsidRDefault="003E3EF7" w:rsidP="004879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E7485">
              <w:rPr>
                <w:rFonts w:ascii="Times New Roman" w:hAnsi="Times New Roman" w:cs="Times New Roman"/>
              </w:rPr>
              <w:t>Диаметр (мм)</w:t>
            </w:r>
          </w:p>
        </w:tc>
        <w:tc>
          <w:tcPr>
            <w:tcW w:w="4394" w:type="dxa"/>
            <w:gridSpan w:val="2"/>
            <w:vAlign w:val="center"/>
          </w:tcPr>
          <w:p w14:paraId="217D269A" w14:textId="6E0A6A7D" w:rsidR="003E3EF7" w:rsidRPr="00FE7485" w:rsidRDefault="003E3EF7" w:rsidP="004879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E7485">
              <w:rPr>
                <w:rFonts w:ascii="Times New Roman" w:hAnsi="Times New Roman" w:cs="Times New Roman"/>
              </w:rPr>
              <w:t>Отметка о целостности пломбы</w:t>
            </w:r>
          </w:p>
        </w:tc>
      </w:tr>
      <w:tr w:rsidR="003E3EF7" w:rsidRPr="00FE7485" w14:paraId="59040FB9" w14:textId="5BD2CCDD" w:rsidTr="003E3EF7">
        <w:tc>
          <w:tcPr>
            <w:tcW w:w="4106" w:type="dxa"/>
            <w:vMerge/>
          </w:tcPr>
          <w:p w14:paraId="5C6391FD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5E50922" w14:textId="66260A3C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center"/>
          </w:tcPr>
          <w:p w14:paraId="4E9C30AC" w14:textId="4120D4AB" w:rsidR="003E3EF7" w:rsidRPr="00FE7485" w:rsidRDefault="003E3EF7" w:rsidP="003E3E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E7485">
              <w:rPr>
                <w:rFonts w:ascii="Times New Roman" w:hAnsi="Times New Roman" w:cs="Times New Roman"/>
              </w:rPr>
              <w:t>Да (номер пломбы)</w:t>
            </w:r>
          </w:p>
        </w:tc>
        <w:tc>
          <w:tcPr>
            <w:tcW w:w="2204" w:type="dxa"/>
            <w:vAlign w:val="center"/>
          </w:tcPr>
          <w:p w14:paraId="410A1C24" w14:textId="75549A5C" w:rsidR="003E3EF7" w:rsidRPr="00FE7485" w:rsidRDefault="003E3EF7" w:rsidP="003E3E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E7485">
              <w:rPr>
                <w:rFonts w:ascii="Times New Roman" w:hAnsi="Times New Roman" w:cs="Times New Roman"/>
              </w:rPr>
              <w:t>Нет</w:t>
            </w:r>
          </w:p>
        </w:tc>
      </w:tr>
      <w:tr w:rsidR="003E3EF7" w:rsidRPr="00FE7485" w14:paraId="7E08E398" w14:textId="0AF60DC6" w:rsidTr="003E3EF7">
        <w:tc>
          <w:tcPr>
            <w:tcW w:w="4106" w:type="dxa"/>
          </w:tcPr>
          <w:p w14:paraId="43304B9E" w14:textId="452E6C2B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E7485">
              <w:rPr>
                <w:rFonts w:ascii="Times New Roman" w:hAnsi="Times New Roman" w:cs="Times New Roman"/>
              </w:rPr>
              <w:t>Элеватор</w:t>
            </w:r>
          </w:p>
        </w:tc>
        <w:tc>
          <w:tcPr>
            <w:tcW w:w="1134" w:type="dxa"/>
          </w:tcPr>
          <w:p w14:paraId="0BDC12DD" w14:textId="72E480DB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14CC55EB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14:paraId="1C7B0FA4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3E3EF7" w:rsidRPr="00FE7485" w14:paraId="70F7EEFC" w14:textId="0934391B" w:rsidTr="003E3EF7">
        <w:tc>
          <w:tcPr>
            <w:tcW w:w="4106" w:type="dxa"/>
          </w:tcPr>
          <w:p w14:paraId="4013AAD1" w14:textId="7E2CDA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E7485">
              <w:rPr>
                <w:rFonts w:ascii="Times New Roman" w:hAnsi="Times New Roman" w:cs="Times New Roman"/>
              </w:rPr>
              <w:t>Шайба на циркуляционной линии ГВС</w:t>
            </w:r>
          </w:p>
        </w:tc>
        <w:tc>
          <w:tcPr>
            <w:tcW w:w="1134" w:type="dxa"/>
          </w:tcPr>
          <w:p w14:paraId="36104C82" w14:textId="2ED1C231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2A53EEAB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14:paraId="337F8239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3E3EF7" w:rsidRPr="00FE7485" w14:paraId="6361E8B6" w14:textId="50AAD52F" w:rsidTr="003E3EF7">
        <w:tc>
          <w:tcPr>
            <w:tcW w:w="4106" w:type="dxa"/>
          </w:tcPr>
          <w:p w14:paraId="3153D7D8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9823B8" w14:textId="4D8CE5AC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519F3285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14:paraId="44C1501B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3E3EF7" w:rsidRPr="00FE7485" w14:paraId="23AEBCD6" w14:textId="590111EA" w:rsidTr="003E3EF7">
        <w:tc>
          <w:tcPr>
            <w:tcW w:w="4106" w:type="dxa"/>
          </w:tcPr>
          <w:p w14:paraId="38092A88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298A80" w14:textId="788C4392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5AB3180E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14:paraId="1919111B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3E3EF7" w:rsidRPr="00FE7485" w14:paraId="0FB59AB2" w14:textId="4FEB4936" w:rsidTr="003E3EF7">
        <w:tc>
          <w:tcPr>
            <w:tcW w:w="4106" w:type="dxa"/>
          </w:tcPr>
          <w:p w14:paraId="7B83C98F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8F18DD" w14:textId="52B16BDC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69B995D2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14:paraId="10646EBE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16E65FFC" w14:textId="77777777" w:rsidR="0092160E" w:rsidRPr="003E3EF7" w:rsidRDefault="0092160E" w:rsidP="0092160E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6"/>
          <w:szCs w:val="6"/>
        </w:rPr>
      </w:pPr>
    </w:p>
    <w:p w14:paraId="2EC9C024" w14:textId="77777777" w:rsidR="004879BD" w:rsidRPr="00FE7485" w:rsidRDefault="004879BD" w:rsidP="004879BD">
      <w:pPr>
        <w:ind w:firstLine="709"/>
        <w:jc w:val="both"/>
        <w:rPr>
          <w:b/>
          <w:sz w:val="20"/>
          <w:szCs w:val="20"/>
          <w:lang w:eastAsia="ru-RU"/>
        </w:rPr>
      </w:pPr>
      <w:r w:rsidRPr="00FE7485">
        <w:rPr>
          <w:b/>
          <w:sz w:val="20"/>
          <w:szCs w:val="20"/>
          <w:lang w:eastAsia="ru-RU"/>
        </w:rPr>
        <w:t>ЗАКЛЮЧЕНИЕ:</w:t>
      </w:r>
    </w:p>
    <w:p w14:paraId="0F28A14A" w14:textId="77777777" w:rsidR="004879BD" w:rsidRPr="00FE7485" w:rsidRDefault="004879BD" w:rsidP="004879BD">
      <w:pPr>
        <w:pStyle w:val="a3"/>
        <w:spacing w:before="1"/>
        <w:ind w:firstLine="709"/>
        <w:jc w:val="both"/>
        <w:rPr>
          <w:sz w:val="20"/>
          <w:szCs w:val="20"/>
        </w:rPr>
      </w:pPr>
      <w:r w:rsidRPr="00FE7485">
        <w:rPr>
          <w:sz w:val="20"/>
          <w:szCs w:val="20"/>
        </w:rPr>
        <w:t>На основании вышеизложенного считать наладку режима потребления тепловой энергии и (или) теплоносителя</w:t>
      </w:r>
    </w:p>
    <w:p w14:paraId="13ED3D67" w14:textId="77777777" w:rsidR="004879BD" w:rsidRPr="003E3EF7" w:rsidRDefault="004879BD" w:rsidP="004879BD">
      <w:pPr>
        <w:pStyle w:val="a3"/>
        <w:spacing w:before="1"/>
        <w:ind w:firstLine="709"/>
        <w:jc w:val="both"/>
        <w:rPr>
          <w:sz w:val="6"/>
          <w:szCs w:val="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4879BD" w14:paraId="06739799" w14:textId="77777777" w:rsidTr="003E3EF7">
        <w:trPr>
          <w:trHeight w:val="597"/>
        </w:trPr>
        <w:tc>
          <w:tcPr>
            <w:tcW w:w="4780" w:type="dxa"/>
            <w:vAlign w:val="center"/>
          </w:tcPr>
          <w:p w14:paraId="0F594886" w14:textId="77777777" w:rsidR="004879BD" w:rsidRDefault="004879BD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BF861AC" wp14:editId="079ECD9E">
                      <wp:extent cx="342900" cy="342900"/>
                      <wp:effectExtent l="19050" t="19050" r="19050" b="1905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F85422" id="Прямоугольник 2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D3L1aJ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80" w:type="dxa"/>
            <w:vAlign w:val="center"/>
          </w:tcPr>
          <w:p w14:paraId="6F4007AE" w14:textId="65661D06" w:rsidR="004879BD" w:rsidRDefault="003E3EF7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745708" wp14:editId="1F3B9E4E">
                      <wp:extent cx="342900" cy="342900"/>
                      <wp:effectExtent l="19050" t="19050" r="19050" b="1905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81D4D2" id="Прямоугольник 1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Bu+AjV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4879BD" w:rsidRPr="00FE7485" w14:paraId="276FA138" w14:textId="77777777" w:rsidTr="009E261B">
        <w:tc>
          <w:tcPr>
            <w:tcW w:w="4780" w:type="dxa"/>
          </w:tcPr>
          <w:p w14:paraId="53A17C9F" w14:textId="77777777" w:rsidR="004879BD" w:rsidRPr="00FE7485" w:rsidRDefault="004879BD" w:rsidP="00FE7485"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  <w:r w:rsidRPr="00FE7485">
              <w:rPr>
                <w:sz w:val="20"/>
                <w:szCs w:val="20"/>
              </w:rPr>
              <w:t>ВЫПОЛНЕННОЙ</w:t>
            </w:r>
          </w:p>
          <w:p w14:paraId="1B8B85F3" w14:textId="7536C7E9" w:rsidR="003E3EF7" w:rsidRPr="00FE7485" w:rsidRDefault="003E3EF7" w:rsidP="009E261B">
            <w:pPr>
              <w:pStyle w:val="a3"/>
              <w:spacing w:before="1"/>
              <w:jc w:val="center"/>
              <w:rPr>
                <w:sz w:val="20"/>
                <w:szCs w:val="20"/>
              </w:rPr>
            </w:pPr>
            <w:r w:rsidRPr="00FE7485">
              <w:rPr>
                <w:sz w:val="20"/>
                <w:szCs w:val="20"/>
              </w:rPr>
              <w:t>в соответствии с Правилами технической эксплуатации тепловых энергоустановок</w:t>
            </w:r>
          </w:p>
        </w:tc>
        <w:tc>
          <w:tcPr>
            <w:tcW w:w="4780" w:type="dxa"/>
          </w:tcPr>
          <w:p w14:paraId="529E8C0D" w14:textId="6952C763" w:rsidR="004879BD" w:rsidRPr="00FE7485" w:rsidRDefault="004879BD" w:rsidP="00FE7485"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  <w:r w:rsidRPr="00FE7485">
              <w:rPr>
                <w:sz w:val="20"/>
                <w:szCs w:val="20"/>
              </w:rPr>
              <w:t>НЕ выполненной</w:t>
            </w:r>
          </w:p>
        </w:tc>
      </w:tr>
    </w:tbl>
    <w:p w14:paraId="0088BAAA" w14:textId="0023ADC5" w:rsidR="004879BD" w:rsidRDefault="004879BD" w:rsidP="004879BD">
      <w:pPr>
        <w:pStyle w:val="a3"/>
        <w:spacing w:before="1"/>
        <w:ind w:firstLine="709"/>
        <w:jc w:val="both"/>
        <w:rPr>
          <w:sz w:val="20"/>
          <w:szCs w:val="20"/>
        </w:rPr>
      </w:pPr>
      <w:bookmarkStart w:id="2" w:name="_Hlk199756912"/>
    </w:p>
    <w:p w14:paraId="73CDFC4F" w14:textId="77777777" w:rsidR="00FE7485" w:rsidRPr="00FE7485" w:rsidRDefault="00FE7485" w:rsidP="004879BD">
      <w:pPr>
        <w:pStyle w:val="a3"/>
        <w:spacing w:before="1"/>
        <w:ind w:firstLine="709"/>
        <w:jc w:val="both"/>
        <w:rPr>
          <w:sz w:val="20"/>
          <w:szCs w:val="20"/>
        </w:rPr>
      </w:pP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6096"/>
        <w:gridCol w:w="283"/>
        <w:gridCol w:w="3119"/>
      </w:tblGrid>
      <w:tr w:rsidR="00CE2B53" w:rsidRPr="00FE7485" w14:paraId="1688CDF4" w14:textId="77777777" w:rsidTr="00832201">
        <w:trPr>
          <w:trHeight w:val="323"/>
        </w:trPr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00650035" w14:textId="32D2320D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bookmarkStart w:id="3" w:name="_Hlk199757023"/>
            <w:r w:rsidRPr="00FE7485">
              <w:rPr>
                <w:spacing w:val="-2"/>
                <w:sz w:val="20"/>
                <w:szCs w:val="20"/>
              </w:rPr>
              <w:t>(</w:t>
            </w:r>
            <w:r w:rsidR="009C27CD"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C590F3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F568DBF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CE2B53" w:rsidRPr="00FE7485" w14:paraId="6E5A6CBA" w14:textId="77777777" w:rsidTr="00832201">
        <w:tc>
          <w:tcPr>
            <w:tcW w:w="6096" w:type="dxa"/>
            <w:tcBorders>
              <w:top w:val="nil"/>
              <w:left w:val="nil"/>
              <w:right w:val="nil"/>
            </w:tcBorders>
          </w:tcPr>
          <w:p w14:paraId="1951BCE5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C859F5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742FF1C1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CE2B53" w:rsidRPr="00FE7485" w14:paraId="21A654EF" w14:textId="77777777" w:rsidTr="00832201">
        <w:trPr>
          <w:trHeight w:val="416"/>
        </w:trPr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1E09FFE7" w14:textId="61361A1C" w:rsidR="00CE2B53" w:rsidRPr="00FE7485" w:rsidRDefault="009C27CD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AAFCCA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B089E1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CE2B53" w:rsidRPr="00FE7485" w14:paraId="693FF66E" w14:textId="77777777" w:rsidTr="00832201">
        <w:tc>
          <w:tcPr>
            <w:tcW w:w="6096" w:type="dxa"/>
            <w:tcBorders>
              <w:top w:val="nil"/>
              <w:left w:val="nil"/>
              <w:right w:val="nil"/>
            </w:tcBorders>
          </w:tcPr>
          <w:p w14:paraId="05150BC0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707DB3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5D92F14D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CE2B53" w:rsidRPr="00FE7485" w14:paraId="3A8AB130" w14:textId="77777777" w:rsidTr="00832201">
        <w:trPr>
          <w:trHeight w:val="426"/>
        </w:trPr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55DDC389" w14:textId="3AA67931" w:rsidR="00CE2B53" w:rsidRPr="00FE7485" w:rsidRDefault="009C27CD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A335FD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B5AEEE0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CE2B53" w:rsidRPr="00FE7485" w14:paraId="1DF80A14" w14:textId="77777777" w:rsidTr="00832201"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C3F8C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DED824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7B3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CE2B53" w:rsidRPr="00FE7485" w14:paraId="68850C02" w14:textId="77777777" w:rsidTr="00832201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4FA7520B" w14:textId="76A6F91D" w:rsidR="00CE2B53" w:rsidRPr="00FE7485" w:rsidRDefault="009C27CD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035359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7A177FD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bookmarkEnd w:id="2"/>
      <w:bookmarkEnd w:id="3"/>
    </w:tbl>
    <w:p w14:paraId="6196941B" w14:textId="77777777" w:rsidR="00CE2B53" w:rsidRPr="00ED7011" w:rsidRDefault="00CE2B53" w:rsidP="003E3EF7">
      <w:pPr>
        <w:pStyle w:val="a3"/>
        <w:spacing w:before="1"/>
        <w:jc w:val="both"/>
      </w:pPr>
    </w:p>
    <w:sectPr w:rsidR="00CE2B53" w:rsidRPr="00ED7011" w:rsidSect="003E3EF7">
      <w:headerReference w:type="first" r:id="rId8"/>
      <w:type w:val="continuous"/>
      <w:pgSz w:w="11910" w:h="16840"/>
      <w:pgMar w:top="567" w:right="740" w:bottom="280" w:left="1600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F80E" w14:textId="77777777" w:rsidR="00BC33FF" w:rsidRDefault="00BC33FF" w:rsidP="00BC33FF">
      <w:r>
        <w:separator/>
      </w:r>
    </w:p>
  </w:endnote>
  <w:endnote w:type="continuationSeparator" w:id="0">
    <w:p w14:paraId="3791CDAD" w14:textId="77777777" w:rsidR="00BC33FF" w:rsidRDefault="00BC33FF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9783E" w14:textId="77777777" w:rsidR="00BC33FF" w:rsidRDefault="00BC33FF" w:rsidP="00BC33FF">
      <w:r>
        <w:separator/>
      </w:r>
    </w:p>
  </w:footnote>
  <w:footnote w:type="continuationSeparator" w:id="0">
    <w:p w14:paraId="6AB4D989" w14:textId="77777777" w:rsidR="00BC33FF" w:rsidRDefault="00BC33FF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B982E" w14:textId="0C878C03" w:rsidR="00025A68" w:rsidRPr="009C27CD" w:rsidRDefault="0016459E" w:rsidP="0016459E">
    <w:pPr>
      <w:pStyle w:val="a8"/>
      <w:tabs>
        <w:tab w:val="clear" w:pos="9355"/>
        <w:tab w:val="right" w:pos="9498"/>
      </w:tabs>
      <w:ind w:left="6096"/>
      <w:jc w:val="right"/>
      <w:rPr>
        <w:b/>
        <w:bCs/>
        <w:color w:val="808080" w:themeColor="background1" w:themeShade="80"/>
        <w:sz w:val="28"/>
        <w:szCs w:val="28"/>
        <w:lang w:val="en-US"/>
      </w:rPr>
    </w:pPr>
    <w:r w:rsidRPr="003E3EF7">
      <w:rPr>
        <w:b/>
        <w:bCs/>
        <w:color w:val="808080" w:themeColor="background1" w:themeShade="80"/>
        <w:sz w:val="28"/>
        <w:szCs w:val="28"/>
        <w:lang w:val="en-US"/>
      </w:rPr>
      <w:t>О</w:t>
    </w:r>
    <w:r w:rsidRPr="009C27CD">
      <w:rPr>
        <w:b/>
        <w:bCs/>
        <w:color w:val="808080" w:themeColor="background1" w:themeShade="80"/>
        <w:sz w:val="28"/>
        <w:szCs w:val="28"/>
        <w:lang w:val="en-US"/>
      </w:rPr>
      <w:t xml:space="preserve">ценочный лист </w:t>
    </w:r>
    <w:r w:rsidR="00025A68" w:rsidRPr="009C27CD">
      <w:rPr>
        <w:b/>
        <w:bCs/>
        <w:color w:val="808080" w:themeColor="background1" w:themeShade="80"/>
        <w:sz w:val="28"/>
        <w:szCs w:val="28"/>
        <w:lang w:val="en-US"/>
      </w:rPr>
      <w:t>п. 1.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5B99484B"/>
    <w:multiLevelType w:val="hybridMultilevel"/>
    <w:tmpl w:val="73C83F44"/>
    <w:lvl w:ilvl="0" w:tplc="16A4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7B"/>
    <w:rsid w:val="00025A68"/>
    <w:rsid w:val="0016459E"/>
    <w:rsid w:val="00164C60"/>
    <w:rsid w:val="00175960"/>
    <w:rsid w:val="001B7FCD"/>
    <w:rsid w:val="002D0D72"/>
    <w:rsid w:val="0030448B"/>
    <w:rsid w:val="003238F6"/>
    <w:rsid w:val="00363D5D"/>
    <w:rsid w:val="00384D93"/>
    <w:rsid w:val="003D49FE"/>
    <w:rsid w:val="003E3EF7"/>
    <w:rsid w:val="004635B7"/>
    <w:rsid w:val="004879BD"/>
    <w:rsid w:val="00520635"/>
    <w:rsid w:val="0058079C"/>
    <w:rsid w:val="005D2C64"/>
    <w:rsid w:val="00624A2C"/>
    <w:rsid w:val="00666543"/>
    <w:rsid w:val="00671E05"/>
    <w:rsid w:val="006A7578"/>
    <w:rsid w:val="006F01BD"/>
    <w:rsid w:val="007346AE"/>
    <w:rsid w:val="007E21CB"/>
    <w:rsid w:val="00832201"/>
    <w:rsid w:val="00844B40"/>
    <w:rsid w:val="00846A55"/>
    <w:rsid w:val="00881263"/>
    <w:rsid w:val="008A52AE"/>
    <w:rsid w:val="008B57E8"/>
    <w:rsid w:val="0092160E"/>
    <w:rsid w:val="0097152B"/>
    <w:rsid w:val="00984A8C"/>
    <w:rsid w:val="009C27CD"/>
    <w:rsid w:val="009E71AD"/>
    <w:rsid w:val="00A211E6"/>
    <w:rsid w:val="00A3777B"/>
    <w:rsid w:val="00A7291B"/>
    <w:rsid w:val="00BC33FF"/>
    <w:rsid w:val="00BF2189"/>
    <w:rsid w:val="00C15A37"/>
    <w:rsid w:val="00C471EA"/>
    <w:rsid w:val="00C652FA"/>
    <w:rsid w:val="00CB598A"/>
    <w:rsid w:val="00CE2B53"/>
    <w:rsid w:val="00D15543"/>
    <w:rsid w:val="00D43799"/>
    <w:rsid w:val="00E519B5"/>
    <w:rsid w:val="00F00631"/>
    <w:rsid w:val="00F222E3"/>
    <w:rsid w:val="00F231D0"/>
    <w:rsid w:val="00FC271E"/>
    <w:rsid w:val="00FE7485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160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879B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E3E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3EF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AFBC-6EA2-4201-9997-21454C2E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 Ольга Олеговна</dc:creator>
  <cp:lastModifiedBy>Guriyanov Anton</cp:lastModifiedBy>
  <cp:revision>11</cp:revision>
  <cp:lastPrinted>2025-06-02T03:34:00Z</cp:lastPrinted>
  <dcterms:created xsi:type="dcterms:W3CDTF">2025-05-21T06:14:00Z</dcterms:created>
  <dcterms:modified xsi:type="dcterms:W3CDTF">2025-06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